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F629B7" w:rsidRDefault="009B6E59" w:rsidP="009B6E59">
      <w:pPr>
        <w:rPr>
          <w:b/>
          <w:sz w:val="22"/>
          <w:szCs w:val="22"/>
        </w:rPr>
      </w:pPr>
      <w:r>
        <w:rPr>
          <w:b/>
          <w:sz w:val="22"/>
          <w:szCs w:val="22"/>
        </w:rPr>
        <w:t>Minutes of the</w:t>
      </w:r>
      <w:r w:rsidR="00DD06C4">
        <w:rPr>
          <w:b/>
          <w:sz w:val="22"/>
          <w:szCs w:val="22"/>
        </w:rPr>
        <w:t xml:space="preserve"> MUGA</w:t>
      </w:r>
      <w:r>
        <w:rPr>
          <w:b/>
          <w:sz w:val="22"/>
          <w:szCs w:val="22"/>
        </w:rPr>
        <w:t xml:space="preserve"> </w:t>
      </w:r>
      <w:r w:rsidR="006C697C">
        <w:rPr>
          <w:b/>
          <w:sz w:val="22"/>
          <w:szCs w:val="22"/>
        </w:rPr>
        <w:t>Sub Committee</w:t>
      </w:r>
      <w:r>
        <w:rPr>
          <w:b/>
          <w:sz w:val="22"/>
          <w:szCs w:val="22"/>
        </w:rPr>
        <w:t xml:space="preserve"> </w:t>
      </w:r>
      <w:r w:rsidRPr="0031198E">
        <w:rPr>
          <w:b/>
          <w:sz w:val="22"/>
          <w:szCs w:val="22"/>
        </w:rPr>
        <w:t xml:space="preserve">Meeting </w:t>
      </w:r>
      <w:r>
        <w:rPr>
          <w:b/>
          <w:sz w:val="22"/>
          <w:szCs w:val="22"/>
        </w:rPr>
        <w:t xml:space="preserve">held at </w:t>
      </w:r>
      <w:r w:rsidR="00DD06C4">
        <w:rPr>
          <w:b/>
          <w:sz w:val="22"/>
          <w:szCs w:val="22"/>
        </w:rPr>
        <w:t xml:space="preserve">7.30pm on Monday </w:t>
      </w:r>
      <w:r w:rsidR="00F629B7">
        <w:rPr>
          <w:b/>
          <w:sz w:val="22"/>
          <w:szCs w:val="22"/>
        </w:rPr>
        <w:t>4</w:t>
      </w:r>
      <w:r w:rsidR="00F629B7" w:rsidRPr="00F629B7">
        <w:rPr>
          <w:b/>
          <w:sz w:val="22"/>
          <w:szCs w:val="22"/>
          <w:vertAlign w:val="superscript"/>
        </w:rPr>
        <w:t>th</w:t>
      </w:r>
      <w:r w:rsidR="00F629B7">
        <w:rPr>
          <w:b/>
          <w:sz w:val="22"/>
          <w:szCs w:val="22"/>
        </w:rPr>
        <w:t xml:space="preserve"> September</w:t>
      </w:r>
    </w:p>
    <w:p w:rsidR="009B6E59" w:rsidRPr="0031198E" w:rsidRDefault="00A1689D" w:rsidP="009B6E59">
      <w:pPr>
        <w:rPr>
          <w:b/>
          <w:sz w:val="22"/>
          <w:szCs w:val="22"/>
        </w:rPr>
      </w:pPr>
      <w:r>
        <w:rPr>
          <w:b/>
          <w:sz w:val="22"/>
          <w:szCs w:val="22"/>
        </w:rPr>
        <w:t>at Peterston super Ely Church &amp; Community Hall</w:t>
      </w:r>
    </w:p>
    <w:p w:rsidR="009B6E59" w:rsidRPr="0031198E" w:rsidRDefault="009B6E59" w:rsidP="009B6E59">
      <w:pPr>
        <w:rPr>
          <w:b/>
          <w:sz w:val="22"/>
          <w:szCs w:val="22"/>
        </w:rPr>
      </w:pPr>
    </w:p>
    <w:p w:rsidR="00F45ED1"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A1689D">
        <w:rPr>
          <w:sz w:val="22"/>
          <w:szCs w:val="22"/>
        </w:rPr>
        <w:t xml:space="preserve">Cllrs A Phillips, </w:t>
      </w:r>
      <w:r w:rsidR="00F629B7">
        <w:rPr>
          <w:sz w:val="22"/>
          <w:szCs w:val="22"/>
        </w:rPr>
        <w:t xml:space="preserve">D Field, </w:t>
      </w:r>
      <w:r w:rsidR="00A1689D">
        <w:rPr>
          <w:sz w:val="22"/>
          <w:szCs w:val="22"/>
        </w:rPr>
        <w:t xml:space="preserve">H Thomas, K Hurley and Mr D Lewis, </w:t>
      </w:r>
      <w:r w:rsidR="00F629B7">
        <w:rPr>
          <w:sz w:val="22"/>
          <w:szCs w:val="22"/>
        </w:rPr>
        <w:t>Mr R Bailey</w:t>
      </w:r>
      <w:r w:rsidR="00F845C0">
        <w:rPr>
          <w:sz w:val="22"/>
          <w:szCs w:val="22"/>
        </w:rPr>
        <w:t xml:space="preserve"> and</w:t>
      </w:r>
      <w:bookmarkStart w:id="0" w:name="_GoBack"/>
      <w:bookmarkEnd w:id="0"/>
      <w:r w:rsidR="00F629B7">
        <w:rPr>
          <w:sz w:val="22"/>
          <w:szCs w:val="22"/>
        </w:rPr>
        <w:t xml:space="preserve"> </w:t>
      </w:r>
      <w:r w:rsidR="00F845C0">
        <w:rPr>
          <w:sz w:val="22"/>
          <w:szCs w:val="22"/>
        </w:rPr>
        <w:t xml:space="preserve">Mrs V Adams </w:t>
      </w:r>
      <w:r w:rsidR="00A1689D">
        <w:rPr>
          <w:sz w:val="22"/>
          <w:szCs w:val="22"/>
        </w:rPr>
        <w:t xml:space="preserve"> </w:t>
      </w:r>
    </w:p>
    <w:p w:rsidR="00F45ED1" w:rsidRDefault="00F45ED1" w:rsidP="00F45ED1">
      <w:pPr>
        <w:rPr>
          <w:sz w:val="22"/>
          <w:szCs w:val="22"/>
        </w:rPr>
      </w:pPr>
    </w:p>
    <w:p w:rsidR="00F65F28" w:rsidRDefault="00F45ED1" w:rsidP="008677B5">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F65F28">
        <w:rPr>
          <w:sz w:val="22"/>
          <w:szCs w:val="22"/>
        </w:rPr>
        <w:t>,</w:t>
      </w:r>
      <w:r w:rsidR="00F629B7">
        <w:rPr>
          <w:sz w:val="22"/>
          <w:szCs w:val="22"/>
        </w:rPr>
        <w:t xml:space="preserve"> </w:t>
      </w:r>
    </w:p>
    <w:p w:rsidR="007155DC" w:rsidRDefault="00F45ED1" w:rsidP="00F45ED1">
      <w:pPr>
        <w:rPr>
          <w:sz w:val="22"/>
          <w:szCs w:val="22"/>
        </w:rPr>
      </w:pPr>
      <w:r>
        <w:rPr>
          <w:sz w:val="22"/>
          <w:szCs w:val="22"/>
        </w:rPr>
        <w:tab/>
      </w:r>
      <w:r>
        <w:rPr>
          <w:sz w:val="22"/>
          <w:szCs w:val="22"/>
        </w:rPr>
        <w:tab/>
      </w:r>
      <w:r>
        <w:rPr>
          <w:sz w:val="22"/>
          <w:szCs w:val="22"/>
        </w:rPr>
        <w:tab/>
      </w:r>
      <w:r w:rsidR="00CC3241">
        <w:rPr>
          <w:sz w:val="22"/>
          <w:szCs w:val="22"/>
        </w:rPr>
        <w:tab/>
      </w:r>
    </w:p>
    <w:p w:rsidR="008677B5" w:rsidRDefault="007155DC">
      <w:pPr>
        <w:rPr>
          <w:sz w:val="22"/>
          <w:szCs w:val="22"/>
        </w:rPr>
      </w:pPr>
      <w:r w:rsidRPr="007155DC">
        <w:rPr>
          <w:b/>
          <w:sz w:val="22"/>
          <w:szCs w:val="22"/>
        </w:rPr>
        <w:t>Apologies</w:t>
      </w:r>
      <w:r w:rsidR="00F629B7">
        <w:rPr>
          <w:b/>
          <w:sz w:val="22"/>
          <w:szCs w:val="22"/>
        </w:rPr>
        <w:t xml:space="preserve">: </w:t>
      </w:r>
      <w:r w:rsidR="008677B5">
        <w:rPr>
          <w:sz w:val="22"/>
          <w:szCs w:val="22"/>
        </w:rPr>
        <w:tab/>
      </w:r>
      <w:r w:rsidR="00F845C0">
        <w:rPr>
          <w:sz w:val="22"/>
          <w:szCs w:val="22"/>
        </w:rPr>
        <w:t>Mrs G Jones</w:t>
      </w:r>
    </w:p>
    <w:p w:rsidR="00A1689D" w:rsidRDefault="00A1689D" w:rsidP="00F65F28">
      <w:pPr>
        <w:rPr>
          <w:b/>
          <w:sz w:val="22"/>
          <w:szCs w:val="22"/>
        </w:rPr>
      </w:pPr>
    </w:p>
    <w:p w:rsidR="00060ECE" w:rsidRDefault="00060ECE" w:rsidP="00F629B7">
      <w:pPr>
        <w:pStyle w:val="ListParagraph"/>
        <w:numPr>
          <w:ilvl w:val="0"/>
          <w:numId w:val="36"/>
        </w:numPr>
        <w:overflowPunct w:val="0"/>
        <w:autoSpaceDE w:val="0"/>
        <w:autoSpaceDN w:val="0"/>
        <w:adjustRightInd w:val="0"/>
        <w:textAlignment w:val="baseline"/>
        <w:rPr>
          <w:b/>
          <w:sz w:val="22"/>
          <w:szCs w:val="22"/>
        </w:rPr>
      </w:pPr>
      <w:r>
        <w:rPr>
          <w:b/>
          <w:sz w:val="22"/>
          <w:szCs w:val="22"/>
        </w:rPr>
        <w:t xml:space="preserve">Review of Minutes </w:t>
      </w:r>
    </w:p>
    <w:p w:rsidR="00060ECE" w:rsidRDefault="00060ECE" w:rsidP="00060ECE">
      <w:pPr>
        <w:overflowPunct w:val="0"/>
        <w:autoSpaceDE w:val="0"/>
        <w:autoSpaceDN w:val="0"/>
        <w:adjustRightInd w:val="0"/>
        <w:ind w:left="720"/>
        <w:textAlignment w:val="baseline"/>
        <w:rPr>
          <w:sz w:val="22"/>
          <w:szCs w:val="22"/>
        </w:rPr>
      </w:pPr>
      <w:r>
        <w:rPr>
          <w:sz w:val="22"/>
          <w:szCs w:val="22"/>
        </w:rPr>
        <w:t>There were no points to raise on the minutes from the 20</w:t>
      </w:r>
      <w:r w:rsidRPr="00060ECE">
        <w:rPr>
          <w:sz w:val="22"/>
          <w:szCs w:val="22"/>
          <w:vertAlign w:val="superscript"/>
        </w:rPr>
        <w:t>th</w:t>
      </w:r>
      <w:r>
        <w:rPr>
          <w:sz w:val="22"/>
          <w:szCs w:val="22"/>
        </w:rPr>
        <w:t xml:space="preserve"> June 2017 Sub Committee. </w:t>
      </w:r>
    </w:p>
    <w:p w:rsidR="00060ECE" w:rsidRPr="00060ECE" w:rsidRDefault="00060ECE" w:rsidP="00060ECE">
      <w:pPr>
        <w:overflowPunct w:val="0"/>
        <w:autoSpaceDE w:val="0"/>
        <w:autoSpaceDN w:val="0"/>
        <w:adjustRightInd w:val="0"/>
        <w:ind w:left="720"/>
        <w:textAlignment w:val="baseline"/>
        <w:rPr>
          <w:sz w:val="22"/>
          <w:szCs w:val="22"/>
        </w:rPr>
      </w:pPr>
    </w:p>
    <w:p w:rsidR="00F629B7" w:rsidRPr="00F629B7" w:rsidRDefault="00F629B7" w:rsidP="00F629B7">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 xml:space="preserve">Dates of Meetings to be arranged </w:t>
      </w:r>
    </w:p>
    <w:p w:rsidR="00F629B7" w:rsidRDefault="0081053C" w:rsidP="00804459">
      <w:pPr>
        <w:overflowPunct w:val="0"/>
        <w:autoSpaceDE w:val="0"/>
        <w:autoSpaceDN w:val="0"/>
        <w:adjustRightInd w:val="0"/>
        <w:ind w:left="720"/>
        <w:contextualSpacing/>
        <w:textAlignment w:val="baseline"/>
        <w:rPr>
          <w:sz w:val="22"/>
          <w:szCs w:val="22"/>
        </w:rPr>
      </w:pPr>
      <w:r>
        <w:rPr>
          <w:sz w:val="22"/>
          <w:szCs w:val="22"/>
        </w:rPr>
        <w:t>It was agreed to meet on t</w:t>
      </w:r>
      <w:r w:rsidR="00804459">
        <w:rPr>
          <w:sz w:val="22"/>
          <w:szCs w:val="22"/>
        </w:rPr>
        <w:t xml:space="preserve">he Wednesday of the first week </w:t>
      </w:r>
      <w:r w:rsidR="004E2132">
        <w:rPr>
          <w:sz w:val="22"/>
          <w:szCs w:val="22"/>
        </w:rPr>
        <w:t>of t</w:t>
      </w:r>
      <w:r>
        <w:rPr>
          <w:sz w:val="22"/>
          <w:szCs w:val="22"/>
        </w:rPr>
        <w:t>he month at 8pm in the committee</w:t>
      </w:r>
      <w:r w:rsidR="004E2132">
        <w:rPr>
          <w:sz w:val="22"/>
          <w:szCs w:val="22"/>
        </w:rPr>
        <w:t xml:space="preserve"> room</w:t>
      </w:r>
      <w:r>
        <w:rPr>
          <w:sz w:val="22"/>
          <w:szCs w:val="22"/>
        </w:rPr>
        <w:t xml:space="preserve"> of the hall, no meeting in</w:t>
      </w:r>
      <w:r w:rsidR="004E2132">
        <w:rPr>
          <w:sz w:val="22"/>
          <w:szCs w:val="22"/>
        </w:rPr>
        <w:t xml:space="preserve"> December. </w:t>
      </w:r>
    </w:p>
    <w:p w:rsidR="004E2132" w:rsidRPr="004E2132" w:rsidRDefault="004E2132" w:rsidP="00804459">
      <w:pPr>
        <w:overflowPunct w:val="0"/>
        <w:autoSpaceDE w:val="0"/>
        <w:autoSpaceDN w:val="0"/>
        <w:adjustRightInd w:val="0"/>
        <w:ind w:left="720"/>
        <w:contextualSpacing/>
        <w:textAlignment w:val="baseline"/>
        <w:rPr>
          <w:i/>
          <w:sz w:val="22"/>
          <w:szCs w:val="22"/>
        </w:rPr>
      </w:pPr>
      <w:r w:rsidRPr="004E2132">
        <w:rPr>
          <w:i/>
          <w:sz w:val="22"/>
          <w:szCs w:val="22"/>
        </w:rPr>
        <w:t>AP Clerk to arrange bookings</w:t>
      </w:r>
      <w:r w:rsidR="0081053C">
        <w:rPr>
          <w:i/>
          <w:sz w:val="22"/>
          <w:szCs w:val="22"/>
        </w:rPr>
        <w:t xml:space="preserve"> for the remainder of the financial year </w:t>
      </w:r>
    </w:p>
    <w:p w:rsidR="00804459" w:rsidRPr="00804459" w:rsidRDefault="00804459" w:rsidP="00804459">
      <w:pPr>
        <w:overflowPunct w:val="0"/>
        <w:autoSpaceDE w:val="0"/>
        <w:autoSpaceDN w:val="0"/>
        <w:adjustRightInd w:val="0"/>
        <w:ind w:left="720"/>
        <w:contextualSpacing/>
        <w:textAlignment w:val="baseline"/>
        <w:rPr>
          <w:sz w:val="22"/>
          <w:szCs w:val="22"/>
        </w:rPr>
      </w:pPr>
    </w:p>
    <w:p w:rsidR="00F629B7" w:rsidRDefault="00F629B7" w:rsidP="00980D88">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Discussion and approval of the business plan in order for formal sign off at the September Community Council ordinary meeting</w:t>
      </w:r>
    </w:p>
    <w:p w:rsidR="000C259A" w:rsidRDefault="00060ECE" w:rsidP="00060ECE">
      <w:pPr>
        <w:pStyle w:val="ListParagraph"/>
        <w:rPr>
          <w:sz w:val="22"/>
          <w:szCs w:val="22"/>
        </w:rPr>
      </w:pPr>
      <w:r>
        <w:rPr>
          <w:sz w:val="22"/>
          <w:szCs w:val="22"/>
        </w:rPr>
        <w:t>There was a discussion regarding the</w:t>
      </w:r>
      <w:r w:rsidR="004E2132">
        <w:rPr>
          <w:sz w:val="22"/>
          <w:szCs w:val="22"/>
        </w:rPr>
        <w:t xml:space="preserve"> relationship between the Tennis &amp; Sports</w:t>
      </w:r>
      <w:r>
        <w:rPr>
          <w:sz w:val="22"/>
          <w:szCs w:val="22"/>
        </w:rPr>
        <w:t xml:space="preserve"> Club and the Community Council. It was confirmed that the understanding was that there would be a lease between the two groups and there would </w:t>
      </w:r>
      <w:r w:rsidR="000C259A">
        <w:rPr>
          <w:sz w:val="22"/>
          <w:szCs w:val="22"/>
        </w:rPr>
        <w:t>be a level of due diligence</w:t>
      </w:r>
      <w:r w:rsidR="0081053C">
        <w:rPr>
          <w:sz w:val="22"/>
          <w:szCs w:val="22"/>
        </w:rPr>
        <w:t xml:space="preserve"> by the Community Council on the structure and financial matters of this group.</w:t>
      </w:r>
      <w:r w:rsidR="000C259A">
        <w:rPr>
          <w:sz w:val="22"/>
          <w:szCs w:val="22"/>
        </w:rPr>
        <w:t xml:space="preserve"> </w:t>
      </w:r>
    </w:p>
    <w:p w:rsidR="0081053C" w:rsidRDefault="0081053C" w:rsidP="00060ECE">
      <w:pPr>
        <w:pStyle w:val="ListParagraph"/>
        <w:rPr>
          <w:sz w:val="22"/>
          <w:szCs w:val="22"/>
        </w:rPr>
      </w:pPr>
    </w:p>
    <w:p w:rsidR="004E2132" w:rsidRDefault="004E2132" w:rsidP="00060ECE">
      <w:pPr>
        <w:pStyle w:val="ListParagraph"/>
        <w:rPr>
          <w:sz w:val="22"/>
          <w:szCs w:val="22"/>
        </w:rPr>
      </w:pPr>
      <w:r>
        <w:rPr>
          <w:sz w:val="22"/>
          <w:szCs w:val="22"/>
        </w:rPr>
        <w:t>As such it was confirmed that the Community Council</w:t>
      </w:r>
      <w:r w:rsidRPr="004E2132">
        <w:rPr>
          <w:sz w:val="22"/>
          <w:szCs w:val="22"/>
        </w:rPr>
        <w:t xml:space="preserve"> need to be content that the organisational structure </w:t>
      </w:r>
      <w:r>
        <w:rPr>
          <w:sz w:val="22"/>
          <w:szCs w:val="22"/>
        </w:rPr>
        <w:t xml:space="preserve">of the Tennis &amp; Sports Club </w:t>
      </w:r>
      <w:r w:rsidRPr="004E2132">
        <w:rPr>
          <w:sz w:val="22"/>
          <w:szCs w:val="22"/>
        </w:rPr>
        <w:t>is financially and legally sound to enable the successful operation of the facility and to fulfil th</w:t>
      </w:r>
      <w:r>
        <w:rPr>
          <w:sz w:val="22"/>
          <w:szCs w:val="22"/>
        </w:rPr>
        <w:t>e future lease agreement. The Community Council</w:t>
      </w:r>
      <w:r w:rsidRPr="004E2132">
        <w:rPr>
          <w:sz w:val="22"/>
          <w:szCs w:val="22"/>
        </w:rPr>
        <w:t xml:space="preserve"> should not be in control of other organisational issues such as the name of the</w:t>
      </w:r>
      <w:r w:rsidR="0081053C">
        <w:rPr>
          <w:sz w:val="22"/>
          <w:szCs w:val="22"/>
        </w:rPr>
        <w:t xml:space="preserve"> club, makeup of the committee</w:t>
      </w:r>
      <w:r w:rsidRPr="004E2132">
        <w:rPr>
          <w:sz w:val="22"/>
          <w:szCs w:val="22"/>
        </w:rPr>
        <w:t xml:space="preserve"> etc. as the cl</w:t>
      </w:r>
      <w:r>
        <w:rPr>
          <w:sz w:val="22"/>
          <w:szCs w:val="22"/>
        </w:rPr>
        <w:t xml:space="preserve">ub will be independent of the Community Council </w:t>
      </w:r>
    </w:p>
    <w:p w:rsidR="004E2132" w:rsidRDefault="004E2132" w:rsidP="00060ECE">
      <w:pPr>
        <w:pStyle w:val="ListParagraph"/>
        <w:rPr>
          <w:sz w:val="22"/>
          <w:szCs w:val="22"/>
        </w:rPr>
      </w:pPr>
    </w:p>
    <w:p w:rsidR="000C259A" w:rsidRDefault="000C259A" w:rsidP="00060ECE">
      <w:pPr>
        <w:pStyle w:val="ListParagraph"/>
        <w:rPr>
          <w:sz w:val="22"/>
          <w:szCs w:val="22"/>
        </w:rPr>
      </w:pPr>
      <w:r>
        <w:rPr>
          <w:sz w:val="22"/>
          <w:szCs w:val="22"/>
        </w:rPr>
        <w:t>It was felt that the</w:t>
      </w:r>
      <w:r w:rsidR="004E2132">
        <w:rPr>
          <w:sz w:val="22"/>
          <w:szCs w:val="22"/>
        </w:rPr>
        <w:t xml:space="preserve"> current</w:t>
      </w:r>
      <w:r>
        <w:rPr>
          <w:sz w:val="22"/>
          <w:szCs w:val="22"/>
        </w:rPr>
        <w:t xml:space="preserve"> group</w:t>
      </w:r>
      <w:r w:rsidR="004E2132">
        <w:rPr>
          <w:sz w:val="22"/>
          <w:szCs w:val="22"/>
        </w:rPr>
        <w:t xml:space="preserve"> of volunteers</w:t>
      </w:r>
      <w:r>
        <w:rPr>
          <w:sz w:val="22"/>
          <w:szCs w:val="22"/>
        </w:rPr>
        <w:t xml:space="preserve"> were now in a position to be set up as a </w:t>
      </w:r>
      <w:r w:rsidR="004E2132">
        <w:rPr>
          <w:sz w:val="22"/>
          <w:szCs w:val="22"/>
        </w:rPr>
        <w:t>Tennis &amp; Sports</w:t>
      </w:r>
      <w:r>
        <w:rPr>
          <w:sz w:val="22"/>
          <w:szCs w:val="22"/>
        </w:rPr>
        <w:t xml:space="preserve"> Club and that this would be beneficial for the Community to see and for the other grant applications. </w:t>
      </w:r>
      <w:r w:rsidR="00804459">
        <w:rPr>
          <w:sz w:val="22"/>
          <w:szCs w:val="22"/>
        </w:rPr>
        <w:t xml:space="preserve"> Also, it was felt that it would be beneficial to have a member from each of the sports clubs who had already confir</w:t>
      </w:r>
      <w:r w:rsidR="0081053C">
        <w:rPr>
          <w:sz w:val="22"/>
          <w:szCs w:val="22"/>
        </w:rPr>
        <w:t>med they would use the facility.</w:t>
      </w:r>
      <w:r w:rsidR="00804459">
        <w:rPr>
          <w:sz w:val="22"/>
          <w:szCs w:val="22"/>
        </w:rPr>
        <w:t xml:space="preserve"> </w:t>
      </w:r>
    </w:p>
    <w:p w:rsidR="004E2132" w:rsidRDefault="004E2132" w:rsidP="00060ECE">
      <w:pPr>
        <w:pStyle w:val="ListParagraph"/>
        <w:rPr>
          <w:sz w:val="22"/>
          <w:szCs w:val="22"/>
        </w:rPr>
      </w:pPr>
    </w:p>
    <w:p w:rsidR="004E2132" w:rsidRDefault="004E2132" w:rsidP="00060ECE">
      <w:pPr>
        <w:pStyle w:val="ListParagraph"/>
        <w:rPr>
          <w:sz w:val="22"/>
          <w:szCs w:val="22"/>
        </w:rPr>
      </w:pPr>
      <w:r>
        <w:rPr>
          <w:sz w:val="22"/>
          <w:szCs w:val="22"/>
        </w:rPr>
        <w:t>Regarding the business plan it was felt by the Councillors present</w:t>
      </w:r>
      <w:r w:rsidR="0081053C">
        <w:rPr>
          <w:sz w:val="22"/>
          <w:szCs w:val="22"/>
        </w:rPr>
        <w:t>,</w:t>
      </w:r>
      <w:r>
        <w:rPr>
          <w:sz w:val="22"/>
          <w:szCs w:val="22"/>
        </w:rPr>
        <w:t xml:space="preserve"> that the business plan was there to convince the Community Council that the Tennis &amp; Sports Club was viable and hence for them to provide a lease, not something that needed to formally signed off by the Community Council. </w:t>
      </w:r>
      <w:r w:rsidR="009C2785">
        <w:rPr>
          <w:sz w:val="22"/>
          <w:szCs w:val="22"/>
        </w:rPr>
        <w:t xml:space="preserve"> It was felt that the current plan was more of a feasibility study and actually could be stripped back in order to provide a business plan that the Tennis &amp; Sports Club could work </w:t>
      </w:r>
      <w:r w:rsidR="0081053C">
        <w:rPr>
          <w:sz w:val="22"/>
          <w:szCs w:val="22"/>
        </w:rPr>
        <w:t>towards.</w:t>
      </w:r>
    </w:p>
    <w:p w:rsidR="004E2132" w:rsidRDefault="004E2132" w:rsidP="00060ECE">
      <w:pPr>
        <w:pStyle w:val="ListParagraph"/>
        <w:rPr>
          <w:sz w:val="22"/>
          <w:szCs w:val="22"/>
        </w:rPr>
      </w:pPr>
    </w:p>
    <w:p w:rsidR="004E2132" w:rsidRDefault="004E2132" w:rsidP="00060ECE">
      <w:pPr>
        <w:pStyle w:val="ListParagraph"/>
        <w:rPr>
          <w:sz w:val="22"/>
          <w:szCs w:val="22"/>
        </w:rPr>
      </w:pPr>
      <w:r>
        <w:rPr>
          <w:sz w:val="22"/>
          <w:szCs w:val="22"/>
        </w:rPr>
        <w:t xml:space="preserve">It was confirmed that the figures had been reviewed by an accountant and he did not have any queries regarding these.  However, there would be a further review of some of the assumptions by </w:t>
      </w:r>
      <w:r w:rsidR="0081053C">
        <w:rPr>
          <w:sz w:val="22"/>
          <w:szCs w:val="22"/>
        </w:rPr>
        <w:t>the Tennis &amp; Sports Club committee.</w:t>
      </w:r>
    </w:p>
    <w:p w:rsidR="000C259A" w:rsidRDefault="000C259A" w:rsidP="00060ECE">
      <w:pPr>
        <w:pStyle w:val="ListParagraph"/>
        <w:rPr>
          <w:sz w:val="22"/>
          <w:szCs w:val="22"/>
        </w:rPr>
      </w:pPr>
    </w:p>
    <w:p w:rsidR="004E2132" w:rsidRDefault="004E2132" w:rsidP="00060ECE">
      <w:pPr>
        <w:pStyle w:val="ListParagraph"/>
        <w:rPr>
          <w:sz w:val="22"/>
          <w:szCs w:val="22"/>
        </w:rPr>
      </w:pPr>
      <w:r>
        <w:rPr>
          <w:sz w:val="22"/>
          <w:szCs w:val="22"/>
        </w:rPr>
        <w:t xml:space="preserve">There was a discussion regarding the </w:t>
      </w:r>
      <w:r w:rsidR="00656A1A">
        <w:rPr>
          <w:sz w:val="22"/>
          <w:szCs w:val="22"/>
        </w:rPr>
        <w:t xml:space="preserve">technicalities of the effect </w:t>
      </w:r>
      <w:r w:rsidR="00451002">
        <w:rPr>
          <w:sz w:val="22"/>
          <w:szCs w:val="22"/>
        </w:rPr>
        <w:t xml:space="preserve">of standing water on the surface.  </w:t>
      </w:r>
    </w:p>
    <w:p w:rsidR="00111071" w:rsidRDefault="00111071" w:rsidP="00060ECE">
      <w:pPr>
        <w:pStyle w:val="ListParagraph"/>
        <w:rPr>
          <w:sz w:val="22"/>
          <w:szCs w:val="22"/>
        </w:rPr>
      </w:pPr>
    </w:p>
    <w:p w:rsidR="00111071" w:rsidRDefault="00111071" w:rsidP="00060ECE">
      <w:pPr>
        <w:pStyle w:val="ListParagraph"/>
        <w:rPr>
          <w:sz w:val="22"/>
          <w:szCs w:val="22"/>
        </w:rPr>
      </w:pPr>
      <w:r>
        <w:rPr>
          <w:sz w:val="22"/>
          <w:szCs w:val="22"/>
        </w:rPr>
        <w:lastRenderedPageBreak/>
        <w:t>The group needed to make a f</w:t>
      </w:r>
      <w:r w:rsidRPr="00111071">
        <w:rPr>
          <w:sz w:val="22"/>
          <w:szCs w:val="22"/>
        </w:rPr>
        <w:t>inal check of the budget costings to ensure all aspects of the capital costs for delivering the project have been fully considered and the risks of additional costs being incurred are avoided.</w:t>
      </w:r>
      <w:r>
        <w:rPr>
          <w:sz w:val="22"/>
          <w:szCs w:val="22"/>
        </w:rPr>
        <w:t xml:space="preserve">  </w:t>
      </w:r>
    </w:p>
    <w:p w:rsidR="00111071" w:rsidRDefault="00111071" w:rsidP="00060ECE">
      <w:pPr>
        <w:pStyle w:val="ListParagraph"/>
        <w:rPr>
          <w:sz w:val="22"/>
          <w:szCs w:val="22"/>
        </w:rPr>
      </w:pPr>
    </w:p>
    <w:p w:rsidR="00111071" w:rsidRDefault="00111071" w:rsidP="00060ECE">
      <w:pPr>
        <w:pStyle w:val="ListParagraph"/>
        <w:rPr>
          <w:sz w:val="22"/>
          <w:szCs w:val="22"/>
        </w:rPr>
      </w:pPr>
      <w:r>
        <w:rPr>
          <w:sz w:val="22"/>
          <w:szCs w:val="22"/>
        </w:rPr>
        <w:t>There was a discussion regarding the</w:t>
      </w:r>
      <w:r w:rsidR="00B508F9">
        <w:rPr>
          <w:sz w:val="22"/>
          <w:szCs w:val="22"/>
        </w:rPr>
        <w:t xml:space="preserve"> required</w:t>
      </w:r>
      <w:r>
        <w:rPr>
          <w:sz w:val="22"/>
          <w:szCs w:val="22"/>
        </w:rPr>
        <w:t xml:space="preserve"> water </w:t>
      </w:r>
      <w:r w:rsidR="00B508F9">
        <w:rPr>
          <w:sz w:val="22"/>
          <w:szCs w:val="22"/>
        </w:rPr>
        <w:t>demand</w:t>
      </w:r>
      <w:r>
        <w:rPr>
          <w:sz w:val="22"/>
          <w:szCs w:val="22"/>
        </w:rPr>
        <w:t xml:space="preserve"> which was actually felt to be minimal</w:t>
      </w:r>
      <w:r w:rsidR="00B508F9">
        <w:rPr>
          <w:sz w:val="22"/>
          <w:szCs w:val="22"/>
        </w:rPr>
        <w:t>, with a once a year deep clean and an increased use of the toilet</w:t>
      </w:r>
      <w:r>
        <w:rPr>
          <w:sz w:val="22"/>
          <w:szCs w:val="22"/>
        </w:rPr>
        <w:t xml:space="preserve">. It needed to be clarified by Notts Sports on what </w:t>
      </w:r>
      <w:r w:rsidR="004E57C5">
        <w:rPr>
          <w:sz w:val="22"/>
          <w:szCs w:val="22"/>
        </w:rPr>
        <w:t xml:space="preserve">pressure would be needed for the annual deep clean.  </w:t>
      </w:r>
    </w:p>
    <w:p w:rsidR="00A90F84" w:rsidRDefault="00A90F84" w:rsidP="00060ECE">
      <w:pPr>
        <w:pStyle w:val="ListParagraph"/>
        <w:rPr>
          <w:sz w:val="22"/>
          <w:szCs w:val="22"/>
        </w:rPr>
      </w:pPr>
    </w:p>
    <w:p w:rsidR="00A90F84" w:rsidRDefault="00A90F84" w:rsidP="00060ECE">
      <w:pPr>
        <w:pStyle w:val="ListParagraph"/>
        <w:rPr>
          <w:sz w:val="22"/>
          <w:szCs w:val="22"/>
        </w:rPr>
      </w:pPr>
      <w:r>
        <w:rPr>
          <w:sz w:val="22"/>
          <w:szCs w:val="22"/>
        </w:rPr>
        <w:t>Regarding the pathway in the field it was agreed that although this might not be an actual requirement, it was felt that it would be necessary.  However, the issue of how to ligh</w:t>
      </w:r>
      <w:r w:rsidR="006568A0">
        <w:rPr>
          <w:sz w:val="22"/>
          <w:szCs w:val="22"/>
        </w:rPr>
        <w:t xml:space="preserve">t would need to be looked into and there was a discussion regarding different possible surfaces. </w:t>
      </w:r>
    </w:p>
    <w:p w:rsidR="003E0506" w:rsidRDefault="003E0506" w:rsidP="00060ECE">
      <w:pPr>
        <w:pStyle w:val="ListParagraph"/>
        <w:rPr>
          <w:sz w:val="22"/>
          <w:szCs w:val="22"/>
        </w:rPr>
      </w:pPr>
    </w:p>
    <w:p w:rsidR="003E0506" w:rsidRDefault="003E0506" w:rsidP="00060ECE">
      <w:pPr>
        <w:pStyle w:val="ListParagraph"/>
        <w:rPr>
          <w:sz w:val="22"/>
          <w:szCs w:val="22"/>
        </w:rPr>
      </w:pPr>
      <w:r>
        <w:rPr>
          <w:sz w:val="22"/>
          <w:szCs w:val="22"/>
        </w:rPr>
        <w:t xml:space="preserve">Project Management was discussed and it was identified that Notts Sports would be the project manager, and so any issues or complaints to the Community Council would need to be identified with Notts Sports and not directly with the contractors. </w:t>
      </w:r>
    </w:p>
    <w:p w:rsidR="00E713F0" w:rsidRDefault="00E713F0" w:rsidP="00060ECE">
      <w:pPr>
        <w:pStyle w:val="ListParagraph"/>
        <w:rPr>
          <w:sz w:val="22"/>
          <w:szCs w:val="22"/>
        </w:rPr>
      </w:pPr>
    </w:p>
    <w:p w:rsidR="00E713F0" w:rsidRDefault="00E713F0" w:rsidP="00060ECE">
      <w:pPr>
        <w:pStyle w:val="ListParagraph"/>
        <w:rPr>
          <w:sz w:val="22"/>
          <w:szCs w:val="22"/>
        </w:rPr>
      </w:pPr>
      <w:r>
        <w:rPr>
          <w:sz w:val="22"/>
          <w:szCs w:val="22"/>
        </w:rPr>
        <w:t xml:space="preserve">Cllr Thomas was going to look into the type of lease </w:t>
      </w:r>
      <w:r w:rsidR="00852071">
        <w:rPr>
          <w:sz w:val="22"/>
          <w:szCs w:val="22"/>
        </w:rPr>
        <w:t xml:space="preserve">that could be set up. </w:t>
      </w:r>
      <w:r w:rsidR="00980D88">
        <w:rPr>
          <w:sz w:val="22"/>
          <w:szCs w:val="22"/>
        </w:rPr>
        <w:t xml:space="preserve"> There was also a discussion around whether a lease would be the type of agreement needed</w:t>
      </w:r>
      <w:r w:rsidR="00511BC1">
        <w:rPr>
          <w:sz w:val="22"/>
          <w:szCs w:val="22"/>
        </w:rPr>
        <w:t xml:space="preserve"> or more a management agreement, especially as a management agreement may reduce the insurance costs etc. </w:t>
      </w:r>
    </w:p>
    <w:p w:rsidR="00451002" w:rsidRDefault="00451002" w:rsidP="00060ECE">
      <w:pPr>
        <w:pStyle w:val="ListParagraph"/>
        <w:rPr>
          <w:sz w:val="22"/>
          <w:szCs w:val="22"/>
        </w:rPr>
      </w:pPr>
    </w:p>
    <w:p w:rsidR="00F629B7" w:rsidRDefault="00F629B7" w:rsidP="00F629B7">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 xml:space="preserve">Discussion and approval of the specification of MUGA </w:t>
      </w:r>
    </w:p>
    <w:p w:rsidR="00F629B7" w:rsidRPr="00294B74" w:rsidRDefault="00294B74" w:rsidP="00A90F84">
      <w:pPr>
        <w:overflowPunct w:val="0"/>
        <w:autoSpaceDE w:val="0"/>
        <w:autoSpaceDN w:val="0"/>
        <w:adjustRightInd w:val="0"/>
        <w:ind w:left="720"/>
        <w:contextualSpacing/>
        <w:textAlignment w:val="baseline"/>
        <w:rPr>
          <w:sz w:val="22"/>
          <w:szCs w:val="22"/>
        </w:rPr>
      </w:pPr>
      <w:r>
        <w:rPr>
          <w:sz w:val="22"/>
          <w:szCs w:val="22"/>
        </w:rPr>
        <w:t xml:space="preserve">This item was deferred to the next subcommittee meeting. </w:t>
      </w:r>
    </w:p>
    <w:p w:rsidR="00A90F84" w:rsidRPr="00A90F84" w:rsidRDefault="00A90F84" w:rsidP="00A90F84">
      <w:pPr>
        <w:overflowPunct w:val="0"/>
        <w:autoSpaceDE w:val="0"/>
        <w:autoSpaceDN w:val="0"/>
        <w:adjustRightInd w:val="0"/>
        <w:ind w:left="720"/>
        <w:contextualSpacing/>
        <w:textAlignment w:val="baseline"/>
        <w:rPr>
          <w:sz w:val="22"/>
          <w:szCs w:val="22"/>
        </w:rPr>
      </w:pPr>
    </w:p>
    <w:p w:rsidR="003E0506" w:rsidRDefault="00F629B7" w:rsidP="00F629B7">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Discussion and approval of proposal for finance control of project</w:t>
      </w:r>
    </w:p>
    <w:p w:rsidR="00294B74" w:rsidRDefault="00294B74" w:rsidP="003E0506">
      <w:pPr>
        <w:overflowPunct w:val="0"/>
        <w:autoSpaceDE w:val="0"/>
        <w:autoSpaceDN w:val="0"/>
        <w:adjustRightInd w:val="0"/>
        <w:ind w:left="720"/>
        <w:textAlignment w:val="baseline"/>
        <w:rPr>
          <w:sz w:val="22"/>
          <w:szCs w:val="22"/>
        </w:rPr>
      </w:pPr>
      <w:r>
        <w:rPr>
          <w:sz w:val="22"/>
          <w:szCs w:val="22"/>
        </w:rPr>
        <w:t xml:space="preserve">After a short discussion regarding the split of the monies raised by the playground group and the MUGA group it was agreed that the Clerk, Cllr Pearson, Mrs G Jones, Mr R Bailey and Mrs V Adams would discuss this and report back at the next MUGA Sub Committee. </w:t>
      </w:r>
    </w:p>
    <w:p w:rsidR="003E0506" w:rsidRDefault="003E0506" w:rsidP="003E0506">
      <w:pPr>
        <w:overflowPunct w:val="0"/>
        <w:autoSpaceDE w:val="0"/>
        <w:autoSpaceDN w:val="0"/>
        <w:adjustRightInd w:val="0"/>
        <w:ind w:left="720"/>
        <w:textAlignment w:val="baseline"/>
        <w:rPr>
          <w:sz w:val="22"/>
          <w:szCs w:val="22"/>
        </w:rPr>
      </w:pPr>
      <w:r>
        <w:rPr>
          <w:sz w:val="22"/>
          <w:szCs w:val="22"/>
        </w:rPr>
        <w:t xml:space="preserve">Once </w:t>
      </w:r>
      <w:r w:rsidR="00294B74">
        <w:rPr>
          <w:sz w:val="22"/>
          <w:szCs w:val="22"/>
        </w:rPr>
        <w:t>the discrepancy in the split</w:t>
      </w:r>
      <w:r>
        <w:rPr>
          <w:sz w:val="22"/>
          <w:szCs w:val="22"/>
        </w:rPr>
        <w:t xml:space="preserve"> has been resolved then the </w:t>
      </w:r>
      <w:r w:rsidR="00294B74">
        <w:rPr>
          <w:sz w:val="22"/>
          <w:szCs w:val="22"/>
        </w:rPr>
        <w:t xml:space="preserve">Playstation </w:t>
      </w:r>
      <w:r>
        <w:rPr>
          <w:sz w:val="22"/>
          <w:szCs w:val="22"/>
        </w:rPr>
        <w:t>account w</w:t>
      </w:r>
      <w:r w:rsidR="00294B74">
        <w:rPr>
          <w:sz w:val="22"/>
          <w:szCs w:val="22"/>
        </w:rPr>
        <w:t xml:space="preserve">ould be transferred over to Mrs G Jones as treasurer of the Tennis &amp; Sports Group. </w:t>
      </w:r>
    </w:p>
    <w:p w:rsidR="00294B74" w:rsidRPr="00294B74" w:rsidRDefault="00294B74" w:rsidP="003E0506">
      <w:pPr>
        <w:overflowPunct w:val="0"/>
        <w:autoSpaceDE w:val="0"/>
        <w:autoSpaceDN w:val="0"/>
        <w:adjustRightInd w:val="0"/>
        <w:ind w:left="720"/>
        <w:textAlignment w:val="baseline"/>
        <w:rPr>
          <w:i/>
          <w:sz w:val="22"/>
          <w:szCs w:val="22"/>
        </w:rPr>
      </w:pPr>
      <w:r w:rsidRPr="00294B74">
        <w:rPr>
          <w:i/>
          <w:sz w:val="22"/>
          <w:szCs w:val="22"/>
        </w:rPr>
        <w:t>AP Clerk to provide all with details and arrange meeting/discussion</w:t>
      </w:r>
    </w:p>
    <w:p w:rsidR="00294B74" w:rsidRDefault="00294B74" w:rsidP="003E0506">
      <w:pPr>
        <w:overflowPunct w:val="0"/>
        <w:autoSpaceDE w:val="0"/>
        <w:autoSpaceDN w:val="0"/>
        <w:adjustRightInd w:val="0"/>
        <w:ind w:left="720"/>
        <w:textAlignment w:val="baseline"/>
        <w:rPr>
          <w:sz w:val="22"/>
          <w:szCs w:val="22"/>
        </w:rPr>
      </w:pPr>
    </w:p>
    <w:p w:rsidR="00294B74" w:rsidRDefault="00294B74" w:rsidP="003E0506">
      <w:pPr>
        <w:overflowPunct w:val="0"/>
        <w:autoSpaceDE w:val="0"/>
        <w:autoSpaceDN w:val="0"/>
        <w:adjustRightInd w:val="0"/>
        <w:ind w:left="720"/>
        <w:textAlignment w:val="baseline"/>
        <w:rPr>
          <w:sz w:val="22"/>
          <w:szCs w:val="22"/>
        </w:rPr>
      </w:pPr>
      <w:r>
        <w:rPr>
          <w:sz w:val="22"/>
          <w:szCs w:val="22"/>
        </w:rPr>
        <w:t xml:space="preserve">The Clerk confirmed that all monies relating to the Capital part of the project would need to be in the Community Council account. It was agreed that once the capital part of the project was completed and signed off </w:t>
      </w:r>
      <w:r w:rsidR="00511BC1">
        <w:rPr>
          <w:sz w:val="22"/>
          <w:szCs w:val="22"/>
        </w:rPr>
        <w:t xml:space="preserve">and all VAT reclaimed </w:t>
      </w:r>
      <w:r>
        <w:rPr>
          <w:sz w:val="22"/>
          <w:szCs w:val="22"/>
        </w:rPr>
        <w:t xml:space="preserve">if there was any underspend, these monies would be transferred to the Tennis &amp; Sports Group wherever possible i.e. if relating to an underspend of grant monies they would be returned to the grant provider. </w:t>
      </w:r>
    </w:p>
    <w:p w:rsidR="00294B74" w:rsidRPr="00294B74" w:rsidRDefault="00294B74" w:rsidP="003E0506">
      <w:pPr>
        <w:overflowPunct w:val="0"/>
        <w:autoSpaceDE w:val="0"/>
        <w:autoSpaceDN w:val="0"/>
        <w:adjustRightInd w:val="0"/>
        <w:ind w:left="720"/>
        <w:textAlignment w:val="baseline"/>
        <w:rPr>
          <w:i/>
          <w:sz w:val="22"/>
          <w:szCs w:val="22"/>
        </w:rPr>
      </w:pPr>
      <w:r w:rsidRPr="00294B74">
        <w:rPr>
          <w:i/>
          <w:sz w:val="22"/>
          <w:szCs w:val="22"/>
        </w:rPr>
        <w:t>AP Clerk to ensure this is as agreed as a formal resolution at the next Community Council meeting</w:t>
      </w:r>
    </w:p>
    <w:p w:rsidR="003E0506" w:rsidRPr="003E0506" w:rsidRDefault="003E0506" w:rsidP="003E0506">
      <w:pPr>
        <w:overflowPunct w:val="0"/>
        <w:autoSpaceDE w:val="0"/>
        <w:autoSpaceDN w:val="0"/>
        <w:adjustRightInd w:val="0"/>
        <w:ind w:left="720"/>
        <w:textAlignment w:val="baseline"/>
        <w:rPr>
          <w:b/>
          <w:sz w:val="22"/>
          <w:szCs w:val="22"/>
        </w:rPr>
      </w:pPr>
    </w:p>
    <w:p w:rsidR="00F629B7" w:rsidRPr="00F629B7" w:rsidRDefault="00F629B7" w:rsidP="00F629B7">
      <w:pPr>
        <w:overflowPunct w:val="0"/>
        <w:autoSpaceDE w:val="0"/>
        <w:autoSpaceDN w:val="0"/>
        <w:adjustRightInd w:val="0"/>
        <w:contextualSpacing/>
        <w:textAlignment w:val="baseline"/>
        <w:rPr>
          <w:b/>
          <w:sz w:val="22"/>
          <w:szCs w:val="22"/>
        </w:rPr>
      </w:pPr>
    </w:p>
    <w:p w:rsidR="00F629B7" w:rsidRDefault="00F629B7" w:rsidP="00F629B7">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Discussion regarding scope of memorial fields re whether for PsE or other villages also</w:t>
      </w:r>
    </w:p>
    <w:p w:rsidR="00511BC1" w:rsidRPr="00511BC1" w:rsidRDefault="00511BC1" w:rsidP="00511BC1">
      <w:pPr>
        <w:overflowPunct w:val="0"/>
        <w:autoSpaceDE w:val="0"/>
        <w:autoSpaceDN w:val="0"/>
        <w:adjustRightInd w:val="0"/>
        <w:ind w:left="720"/>
        <w:textAlignment w:val="baseline"/>
        <w:rPr>
          <w:sz w:val="22"/>
          <w:szCs w:val="22"/>
        </w:rPr>
      </w:pPr>
      <w:r>
        <w:rPr>
          <w:sz w:val="22"/>
          <w:szCs w:val="22"/>
        </w:rPr>
        <w:t>After a short discussion regarding the old documents found it was agreed that the MUGA be described as a local facility for the local people of Peterston and the neighbouring villages.</w:t>
      </w:r>
    </w:p>
    <w:p w:rsidR="00F629B7" w:rsidRPr="00F629B7" w:rsidRDefault="00F629B7" w:rsidP="00F629B7">
      <w:pPr>
        <w:overflowPunct w:val="0"/>
        <w:autoSpaceDE w:val="0"/>
        <w:autoSpaceDN w:val="0"/>
        <w:adjustRightInd w:val="0"/>
        <w:contextualSpacing/>
        <w:textAlignment w:val="baseline"/>
        <w:rPr>
          <w:b/>
          <w:sz w:val="22"/>
          <w:szCs w:val="22"/>
        </w:rPr>
      </w:pPr>
    </w:p>
    <w:p w:rsidR="00F629B7" w:rsidRPr="00F629B7" w:rsidRDefault="00F629B7" w:rsidP="00F629B7">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 xml:space="preserve">Discussion and decision needed of process for additional grant applications </w:t>
      </w:r>
    </w:p>
    <w:p w:rsidR="00511BC1" w:rsidRPr="00804459" w:rsidRDefault="00511BC1" w:rsidP="00511BC1">
      <w:pPr>
        <w:overflowPunct w:val="0"/>
        <w:autoSpaceDE w:val="0"/>
        <w:autoSpaceDN w:val="0"/>
        <w:adjustRightInd w:val="0"/>
        <w:ind w:left="720"/>
        <w:contextualSpacing/>
        <w:textAlignment w:val="baseline"/>
        <w:rPr>
          <w:sz w:val="22"/>
          <w:szCs w:val="22"/>
        </w:rPr>
      </w:pPr>
      <w:r>
        <w:rPr>
          <w:sz w:val="22"/>
          <w:szCs w:val="22"/>
        </w:rPr>
        <w:t xml:space="preserve"> The Sports Wales grant has been registered for but not yet submitted, so this will be done as soon as possible.  This will go in from the Community Council and therefore will be completed by Cllr Phillips and need to be reviewed and formally approved by the Community Council, probably at their October meeting. </w:t>
      </w:r>
    </w:p>
    <w:p w:rsidR="00511BC1" w:rsidRDefault="00511BC1" w:rsidP="00511BC1">
      <w:pPr>
        <w:overflowPunct w:val="0"/>
        <w:autoSpaceDE w:val="0"/>
        <w:autoSpaceDN w:val="0"/>
        <w:adjustRightInd w:val="0"/>
        <w:ind w:left="720"/>
        <w:contextualSpacing/>
        <w:textAlignment w:val="baseline"/>
        <w:rPr>
          <w:sz w:val="22"/>
          <w:szCs w:val="22"/>
        </w:rPr>
      </w:pPr>
      <w:r>
        <w:rPr>
          <w:sz w:val="22"/>
          <w:szCs w:val="22"/>
        </w:rPr>
        <w:t xml:space="preserve">A number of other grants had been identified, it was felt that further down the line the VoG Council could be approached as they had previously been helpful in helping to identify grants. </w:t>
      </w:r>
    </w:p>
    <w:p w:rsidR="00511BC1" w:rsidRPr="00111071" w:rsidRDefault="00511BC1" w:rsidP="00511BC1">
      <w:pPr>
        <w:overflowPunct w:val="0"/>
        <w:autoSpaceDE w:val="0"/>
        <w:autoSpaceDN w:val="0"/>
        <w:adjustRightInd w:val="0"/>
        <w:ind w:left="720"/>
        <w:contextualSpacing/>
        <w:textAlignment w:val="baseline"/>
        <w:rPr>
          <w:sz w:val="22"/>
          <w:szCs w:val="22"/>
        </w:rPr>
      </w:pPr>
      <w:r>
        <w:rPr>
          <w:sz w:val="22"/>
          <w:szCs w:val="22"/>
        </w:rPr>
        <w:t xml:space="preserve">A number of individuals had also expressed that they would like to ‘sponsor’ part of the facility. </w:t>
      </w:r>
    </w:p>
    <w:p w:rsidR="00F629B7" w:rsidRPr="004E2132" w:rsidRDefault="00F629B7" w:rsidP="004E2132">
      <w:pPr>
        <w:overflowPunct w:val="0"/>
        <w:autoSpaceDE w:val="0"/>
        <w:autoSpaceDN w:val="0"/>
        <w:adjustRightInd w:val="0"/>
        <w:ind w:left="720"/>
        <w:contextualSpacing/>
        <w:textAlignment w:val="baseline"/>
        <w:rPr>
          <w:sz w:val="22"/>
          <w:szCs w:val="22"/>
        </w:rPr>
      </w:pPr>
    </w:p>
    <w:p w:rsidR="00F629B7" w:rsidRPr="00F629B7" w:rsidRDefault="00F629B7" w:rsidP="00F629B7">
      <w:pPr>
        <w:pStyle w:val="ListParagraph"/>
        <w:numPr>
          <w:ilvl w:val="0"/>
          <w:numId w:val="36"/>
        </w:numPr>
        <w:overflowPunct w:val="0"/>
        <w:autoSpaceDE w:val="0"/>
        <w:autoSpaceDN w:val="0"/>
        <w:adjustRightInd w:val="0"/>
        <w:textAlignment w:val="baseline"/>
        <w:rPr>
          <w:b/>
          <w:sz w:val="22"/>
          <w:szCs w:val="22"/>
        </w:rPr>
      </w:pPr>
      <w:r w:rsidRPr="00F629B7">
        <w:rPr>
          <w:b/>
          <w:sz w:val="22"/>
          <w:szCs w:val="22"/>
        </w:rPr>
        <w:t xml:space="preserve">Update on the Welsh Government Grant </w:t>
      </w:r>
    </w:p>
    <w:p w:rsidR="00F629B7" w:rsidRDefault="00804459" w:rsidP="00804459">
      <w:pPr>
        <w:overflowPunct w:val="0"/>
        <w:autoSpaceDE w:val="0"/>
        <w:autoSpaceDN w:val="0"/>
        <w:adjustRightInd w:val="0"/>
        <w:ind w:left="720"/>
        <w:contextualSpacing/>
        <w:textAlignment w:val="baseline"/>
        <w:rPr>
          <w:sz w:val="22"/>
          <w:szCs w:val="22"/>
        </w:rPr>
      </w:pPr>
      <w:r>
        <w:rPr>
          <w:sz w:val="22"/>
          <w:szCs w:val="22"/>
        </w:rPr>
        <w:t xml:space="preserve">There had not so far been any questions or further information requests from the Welsh Government.  </w:t>
      </w:r>
    </w:p>
    <w:p w:rsidR="00F629B7" w:rsidRPr="00F629B7" w:rsidRDefault="00F629B7" w:rsidP="00F629B7">
      <w:pPr>
        <w:overflowPunct w:val="0"/>
        <w:autoSpaceDE w:val="0"/>
        <w:autoSpaceDN w:val="0"/>
        <w:adjustRightInd w:val="0"/>
        <w:contextualSpacing/>
        <w:textAlignment w:val="baseline"/>
        <w:rPr>
          <w:b/>
          <w:sz w:val="22"/>
          <w:szCs w:val="22"/>
        </w:rPr>
      </w:pPr>
    </w:p>
    <w:p w:rsidR="00F629B7" w:rsidRPr="00F629B7" w:rsidRDefault="00F629B7" w:rsidP="00F629B7">
      <w:pPr>
        <w:overflowPunct w:val="0"/>
        <w:autoSpaceDE w:val="0"/>
        <w:autoSpaceDN w:val="0"/>
        <w:adjustRightInd w:val="0"/>
        <w:contextualSpacing/>
        <w:textAlignment w:val="baseline"/>
        <w:rPr>
          <w:b/>
          <w:sz w:val="22"/>
          <w:szCs w:val="22"/>
        </w:rPr>
      </w:pPr>
    </w:p>
    <w:p w:rsidR="00E17A90" w:rsidRPr="00A1689D" w:rsidRDefault="00511BC1" w:rsidP="00A1689D">
      <w:pPr>
        <w:overflowPunct w:val="0"/>
        <w:autoSpaceDE w:val="0"/>
        <w:autoSpaceDN w:val="0"/>
        <w:adjustRightInd w:val="0"/>
        <w:contextualSpacing/>
        <w:textAlignment w:val="baseline"/>
      </w:pPr>
      <w:r>
        <w:t>The meeting was closed at 9.10</w:t>
      </w:r>
      <w:r w:rsidR="00E17A90">
        <w:t xml:space="preserve">pm. </w:t>
      </w:r>
      <w:r>
        <w:t xml:space="preserve"> The next meeting will be at 8pm on Wednesday Oct 4</w:t>
      </w:r>
      <w:r w:rsidRPr="00511BC1">
        <w:rPr>
          <w:vertAlign w:val="superscript"/>
        </w:rPr>
        <w:t>th</w:t>
      </w:r>
      <w:r>
        <w:t xml:space="preserve"> in the committee room of the large hall, Peterston super Ely Church &amp; Community Hall. </w:t>
      </w:r>
      <w:r w:rsidR="00F7191F">
        <w:t xml:space="preserve"> Mrs V Adams gave her apologies for that meeting. </w:t>
      </w:r>
    </w:p>
    <w:p w:rsidR="00A1689D" w:rsidRDefault="00A1689D" w:rsidP="00A1689D">
      <w:pPr>
        <w:jc w:val="both"/>
      </w:pPr>
    </w:p>
    <w:p w:rsidR="00B9415E" w:rsidRDefault="00B9415E" w:rsidP="00B9415E">
      <w:pPr>
        <w:jc w:val="both"/>
      </w:pPr>
    </w:p>
    <w:p w:rsidR="00B9415E" w:rsidRDefault="00B9415E" w:rsidP="00B9415E">
      <w:pPr>
        <w:jc w:val="both"/>
      </w:pPr>
      <w:r>
        <w:t>Chair ________________________________________</w:t>
      </w:r>
    </w:p>
    <w:p w:rsidR="00B9415E" w:rsidRPr="009B6E59" w:rsidRDefault="00B9415E" w:rsidP="00B9415E">
      <w:pPr>
        <w:jc w:val="both"/>
      </w:pPr>
      <w:r>
        <w:t>Date  _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63F" w:rsidRDefault="0051463F">
      <w:r>
        <w:separator/>
      </w:r>
    </w:p>
  </w:endnote>
  <w:endnote w:type="continuationSeparator" w:id="0">
    <w:p w:rsidR="0051463F" w:rsidRDefault="0051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88" w:rsidRDefault="00980D88"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0D88" w:rsidRDefault="00980D88"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88" w:rsidRDefault="00980D88"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5C0">
      <w:rPr>
        <w:rStyle w:val="PageNumber"/>
        <w:noProof/>
      </w:rPr>
      <w:t>1</w:t>
    </w:r>
    <w:r>
      <w:rPr>
        <w:rStyle w:val="PageNumber"/>
      </w:rPr>
      <w:fldChar w:fldCharType="end"/>
    </w:r>
  </w:p>
  <w:p w:rsidR="00980D88" w:rsidRPr="0051148E" w:rsidRDefault="00980D88"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63F" w:rsidRDefault="0051463F">
      <w:r>
        <w:separator/>
      </w:r>
    </w:p>
  </w:footnote>
  <w:footnote w:type="continuationSeparator" w:id="0">
    <w:p w:rsidR="0051463F" w:rsidRDefault="0051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E26294"/>
    <w:multiLevelType w:val="hybridMultilevel"/>
    <w:tmpl w:val="388E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23"/>
  </w:num>
  <w:num w:numId="4">
    <w:abstractNumId w:val="25"/>
  </w:num>
  <w:num w:numId="5">
    <w:abstractNumId w:val="21"/>
  </w:num>
  <w:num w:numId="6">
    <w:abstractNumId w:val="12"/>
  </w:num>
  <w:num w:numId="7">
    <w:abstractNumId w:val="10"/>
  </w:num>
  <w:num w:numId="8">
    <w:abstractNumId w:val="2"/>
  </w:num>
  <w:num w:numId="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num>
  <w:num w:numId="12">
    <w:abstractNumId w:val="19"/>
  </w:num>
  <w:num w:numId="13">
    <w:abstractNumId w:val="16"/>
  </w:num>
  <w:num w:numId="14">
    <w:abstractNumId w:val="15"/>
  </w:num>
  <w:num w:numId="15">
    <w:abstractNumId w:val="22"/>
  </w:num>
  <w:num w:numId="16">
    <w:abstractNumId w:val="9"/>
  </w:num>
  <w:num w:numId="17">
    <w:abstractNumId w:val="33"/>
  </w:num>
  <w:num w:numId="18">
    <w:abstractNumId w:val="5"/>
  </w:num>
  <w:num w:numId="19">
    <w:abstractNumId w:val="0"/>
  </w:num>
  <w:num w:numId="20">
    <w:abstractNumId w:val="31"/>
  </w:num>
  <w:num w:numId="21">
    <w:abstractNumId w:val="8"/>
  </w:num>
  <w:num w:numId="22">
    <w:abstractNumId w:val="7"/>
  </w:num>
  <w:num w:numId="23">
    <w:abstractNumId w:val="14"/>
  </w:num>
  <w:num w:numId="24">
    <w:abstractNumId w:val="28"/>
  </w:num>
  <w:num w:numId="25">
    <w:abstractNumId w:val="1"/>
  </w:num>
  <w:num w:numId="26">
    <w:abstractNumId w:val="35"/>
  </w:num>
  <w:num w:numId="27">
    <w:abstractNumId w:val="13"/>
  </w:num>
  <w:num w:numId="28">
    <w:abstractNumId w:val="30"/>
  </w:num>
  <w:num w:numId="29">
    <w:abstractNumId w:val="11"/>
  </w:num>
  <w:num w:numId="30">
    <w:abstractNumId w:val="34"/>
  </w:num>
  <w:num w:numId="31">
    <w:abstractNumId w:val="26"/>
  </w:num>
  <w:num w:numId="32">
    <w:abstractNumId w:val="24"/>
  </w:num>
  <w:num w:numId="33">
    <w:abstractNumId w:val="4"/>
  </w:num>
  <w:num w:numId="34">
    <w:abstractNumId w:val="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B1"/>
    <w:rsid w:val="00000F0A"/>
    <w:rsid w:val="00011B3C"/>
    <w:rsid w:val="00021E6B"/>
    <w:rsid w:val="0002560A"/>
    <w:rsid w:val="00027DA1"/>
    <w:rsid w:val="0003736F"/>
    <w:rsid w:val="00043072"/>
    <w:rsid w:val="00053868"/>
    <w:rsid w:val="00055E76"/>
    <w:rsid w:val="00060ECE"/>
    <w:rsid w:val="00062355"/>
    <w:rsid w:val="000740F1"/>
    <w:rsid w:val="00075F12"/>
    <w:rsid w:val="00076027"/>
    <w:rsid w:val="00081206"/>
    <w:rsid w:val="0008545E"/>
    <w:rsid w:val="00085D8D"/>
    <w:rsid w:val="000A2253"/>
    <w:rsid w:val="000A6FE1"/>
    <w:rsid w:val="000A7DA8"/>
    <w:rsid w:val="000B2059"/>
    <w:rsid w:val="000B3FE3"/>
    <w:rsid w:val="000C182A"/>
    <w:rsid w:val="000C259A"/>
    <w:rsid w:val="000C529C"/>
    <w:rsid w:val="000C53F5"/>
    <w:rsid w:val="000D54FC"/>
    <w:rsid w:val="000D7907"/>
    <w:rsid w:val="000E54E3"/>
    <w:rsid w:val="000F19E6"/>
    <w:rsid w:val="000F4323"/>
    <w:rsid w:val="000F5127"/>
    <w:rsid w:val="0010036B"/>
    <w:rsid w:val="00102D4B"/>
    <w:rsid w:val="00106DFD"/>
    <w:rsid w:val="00110968"/>
    <w:rsid w:val="00111071"/>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0F9C"/>
    <w:rsid w:val="001E2831"/>
    <w:rsid w:val="001F0035"/>
    <w:rsid w:val="001F0B38"/>
    <w:rsid w:val="001F49FB"/>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0715"/>
    <w:rsid w:val="00261634"/>
    <w:rsid w:val="0026588D"/>
    <w:rsid w:val="00265A4B"/>
    <w:rsid w:val="00270A7C"/>
    <w:rsid w:val="00271470"/>
    <w:rsid w:val="0027390F"/>
    <w:rsid w:val="00275A32"/>
    <w:rsid w:val="00281EB9"/>
    <w:rsid w:val="00294B74"/>
    <w:rsid w:val="00296BAA"/>
    <w:rsid w:val="00297416"/>
    <w:rsid w:val="002A5FAB"/>
    <w:rsid w:val="002B1DB0"/>
    <w:rsid w:val="002B208C"/>
    <w:rsid w:val="002B53DF"/>
    <w:rsid w:val="002B6082"/>
    <w:rsid w:val="002C1AE8"/>
    <w:rsid w:val="002C2DC9"/>
    <w:rsid w:val="002C5D23"/>
    <w:rsid w:val="002C5F0E"/>
    <w:rsid w:val="002D0638"/>
    <w:rsid w:val="002D5F3A"/>
    <w:rsid w:val="002E1024"/>
    <w:rsid w:val="002F22C5"/>
    <w:rsid w:val="002F487D"/>
    <w:rsid w:val="002F4F62"/>
    <w:rsid w:val="003058CE"/>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050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1002"/>
    <w:rsid w:val="00457E34"/>
    <w:rsid w:val="00460A1C"/>
    <w:rsid w:val="0046348A"/>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132"/>
    <w:rsid w:val="004E2360"/>
    <w:rsid w:val="004E248C"/>
    <w:rsid w:val="004E57C5"/>
    <w:rsid w:val="004E706F"/>
    <w:rsid w:val="004F1867"/>
    <w:rsid w:val="004F1C10"/>
    <w:rsid w:val="00503941"/>
    <w:rsid w:val="00504701"/>
    <w:rsid w:val="005061BC"/>
    <w:rsid w:val="00506B74"/>
    <w:rsid w:val="0051148E"/>
    <w:rsid w:val="00511BC1"/>
    <w:rsid w:val="0051463F"/>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D9D"/>
    <w:rsid w:val="005B481D"/>
    <w:rsid w:val="005C11B4"/>
    <w:rsid w:val="005C562D"/>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8A0"/>
    <w:rsid w:val="00656A1A"/>
    <w:rsid w:val="00656E66"/>
    <w:rsid w:val="00666D68"/>
    <w:rsid w:val="006733BE"/>
    <w:rsid w:val="00684D7A"/>
    <w:rsid w:val="00693F02"/>
    <w:rsid w:val="00695E34"/>
    <w:rsid w:val="006A0287"/>
    <w:rsid w:val="006B7718"/>
    <w:rsid w:val="006B7F1A"/>
    <w:rsid w:val="006C15C2"/>
    <w:rsid w:val="006C697C"/>
    <w:rsid w:val="006C7919"/>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4459"/>
    <w:rsid w:val="008079B2"/>
    <w:rsid w:val="0081053C"/>
    <w:rsid w:val="00810634"/>
    <w:rsid w:val="00812840"/>
    <w:rsid w:val="008135B5"/>
    <w:rsid w:val="008141BC"/>
    <w:rsid w:val="0082407D"/>
    <w:rsid w:val="00824A15"/>
    <w:rsid w:val="00824D3C"/>
    <w:rsid w:val="00831E10"/>
    <w:rsid w:val="00840AFE"/>
    <w:rsid w:val="0084391A"/>
    <w:rsid w:val="008465C7"/>
    <w:rsid w:val="008472BC"/>
    <w:rsid w:val="00851701"/>
    <w:rsid w:val="00852071"/>
    <w:rsid w:val="00852B6F"/>
    <w:rsid w:val="008530D2"/>
    <w:rsid w:val="00855695"/>
    <w:rsid w:val="00857ED0"/>
    <w:rsid w:val="00861C37"/>
    <w:rsid w:val="0086720E"/>
    <w:rsid w:val="008677B5"/>
    <w:rsid w:val="00873CC4"/>
    <w:rsid w:val="00874FBA"/>
    <w:rsid w:val="00883885"/>
    <w:rsid w:val="00883F44"/>
    <w:rsid w:val="008851D1"/>
    <w:rsid w:val="008858AC"/>
    <w:rsid w:val="00890E16"/>
    <w:rsid w:val="008946BC"/>
    <w:rsid w:val="008971F9"/>
    <w:rsid w:val="008A4C75"/>
    <w:rsid w:val="008B71D6"/>
    <w:rsid w:val="008C3507"/>
    <w:rsid w:val="008C4DBF"/>
    <w:rsid w:val="008D0DBC"/>
    <w:rsid w:val="008D2E3F"/>
    <w:rsid w:val="008D4A43"/>
    <w:rsid w:val="008E282D"/>
    <w:rsid w:val="008E442E"/>
    <w:rsid w:val="008F2335"/>
    <w:rsid w:val="008F36D5"/>
    <w:rsid w:val="008F374D"/>
    <w:rsid w:val="008F6320"/>
    <w:rsid w:val="008F7086"/>
    <w:rsid w:val="00903C72"/>
    <w:rsid w:val="00906705"/>
    <w:rsid w:val="009103FF"/>
    <w:rsid w:val="009113D9"/>
    <w:rsid w:val="00916AF1"/>
    <w:rsid w:val="00917B08"/>
    <w:rsid w:val="00924837"/>
    <w:rsid w:val="00925C17"/>
    <w:rsid w:val="00936C0B"/>
    <w:rsid w:val="0094358C"/>
    <w:rsid w:val="00944F94"/>
    <w:rsid w:val="009467FA"/>
    <w:rsid w:val="00952B55"/>
    <w:rsid w:val="0095403B"/>
    <w:rsid w:val="009623F5"/>
    <w:rsid w:val="00965384"/>
    <w:rsid w:val="00967063"/>
    <w:rsid w:val="0097144F"/>
    <w:rsid w:val="00976C29"/>
    <w:rsid w:val="00980D88"/>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C2785"/>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4934"/>
    <w:rsid w:val="00A26E0A"/>
    <w:rsid w:val="00A36F01"/>
    <w:rsid w:val="00A37830"/>
    <w:rsid w:val="00A437B9"/>
    <w:rsid w:val="00A56D37"/>
    <w:rsid w:val="00A6056B"/>
    <w:rsid w:val="00A64C90"/>
    <w:rsid w:val="00A71DD4"/>
    <w:rsid w:val="00A71DF2"/>
    <w:rsid w:val="00A73B21"/>
    <w:rsid w:val="00A77315"/>
    <w:rsid w:val="00A85F4F"/>
    <w:rsid w:val="00A85FFE"/>
    <w:rsid w:val="00A90F84"/>
    <w:rsid w:val="00AA5033"/>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2F86"/>
    <w:rsid w:val="00B151F6"/>
    <w:rsid w:val="00B17368"/>
    <w:rsid w:val="00B23F5B"/>
    <w:rsid w:val="00B244CB"/>
    <w:rsid w:val="00B24D5E"/>
    <w:rsid w:val="00B34272"/>
    <w:rsid w:val="00B41752"/>
    <w:rsid w:val="00B41A1B"/>
    <w:rsid w:val="00B508F9"/>
    <w:rsid w:val="00B62FB8"/>
    <w:rsid w:val="00B67C90"/>
    <w:rsid w:val="00B74515"/>
    <w:rsid w:val="00B76B5C"/>
    <w:rsid w:val="00B804AA"/>
    <w:rsid w:val="00B81AC7"/>
    <w:rsid w:val="00B81ECF"/>
    <w:rsid w:val="00B9415E"/>
    <w:rsid w:val="00B97F1A"/>
    <w:rsid w:val="00BA0797"/>
    <w:rsid w:val="00BA12C4"/>
    <w:rsid w:val="00BA763E"/>
    <w:rsid w:val="00BB4258"/>
    <w:rsid w:val="00BB455A"/>
    <w:rsid w:val="00BB5792"/>
    <w:rsid w:val="00BC4F24"/>
    <w:rsid w:val="00BC5215"/>
    <w:rsid w:val="00BD2827"/>
    <w:rsid w:val="00BD5ED2"/>
    <w:rsid w:val="00BE2931"/>
    <w:rsid w:val="00BE2BFF"/>
    <w:rsid w:val="00BE3A4C"/>
    <w:rsid w:val="00BF455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47A4"/>
    <w:rsid w:val="00D05046"/>
    <w:rsid w:val="00D05BFF"/>
    <w:rsid w:val="00D1700A"/>
    <w:rsid w:val="00D21CBA"/>
    <w:rsid w:val="00D32D0D"/>
    <w:rsid w:val="00D363BB"/>
    <w:rsid w:val="00D43560"/>
    <w:rsid w:val="00D45281"/>
    <w:rsid w:val="00D5301C"/>
    <w:rsid w:val="00D60AD2"/>
    <w:rsid w:val="00D62AE9"/>
    <w:rsid w:val="00D6338A"/>
    <w:rsid w:val="00D639DA"/>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3F0"/>
    <w:rsid w:val="00E71EFF"/>
    <w:rsid w:val="00E8543F"/>
    <w:rsid w:val="00E8616C"/>
    <w:rsid w:val="00E869F3"/>
    <w:rsid w:val="00E9404B"/>
    <w:rsid w:val="00E9611F"/>
    <w:rsid w:val="00E97756"/>
    <w:rsid w:val="00EA4094"/>
    <w:rsid w:val="00EB228A"/>
    <w:rsid w:val="00EB66C8"/>
    <w:rsid w:val="00EB6EAC"/>
    <w:rsid w:val="00EC1528"/>
    <w:rsid w:val="00EC32A7"/>
    <w:rsid w:val="00ED11B6"/>
    <w:rsid w:val="00ED1454"/>
    <w:rsid w:val="00EF2AD3"/>
    <w:rsid w:val="00EF4558"/>
    <w:rsid w:val="00F11586"/>
    <w:rsid w:val="00F15AB3"/>
    <w:rsid w:val="00F16ADE"/>
    <w:rsid w:val="00F224C9"/>
    <w:rsid w:val="00F2392F"/>
    <w:rsid w:val="00F40334"/>
    <w:rsid w:val="00F44CDD"/>
    <w:rsid w:val="00F45ED1"/>
    <w:rsid w:val="00F51E4C"/>
    <w:rsid w:val="00F629B7"/>
    <w:rsid w:val="00F62B39"/>
    <w:rsid w:val="00F65D89"/>
    <w:rsid w:val="00F65F28"/>
    <w:rsid w:val="00F6648F"/>
    <w:rsid w:val="00F66997"/>
    <w:rsid w:val="00F67D9D"/>
    <w:rsid w:val="00F70F8D"/>
    <w:rsid w:val="00F715AA"/>
    <w:rsid w:val="00F7191F"/>
    <w:rsid w:val="00F74B69"/>
    <w:rsid w:val="00F80E84"/>
    <w:rsid w:val="00F845C0"/>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53515"/>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A502-1A59-4441-ABCD-2A9EA2A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18</cp:revision>
  <cp:lastPrinted>2014-05-29T17:22:00Z</cp:lastPrinted>
  <dcterms:created xsi:type="dcterms:W3CDTF">2017-09-04T18:21:00Z</dcterms:created>
  <dcterms:modified xsi:type="dcterms:W3CDTF">2017-09-13T12:05:00Z</dcterms:modified>
</cp:coreProperties>
</file>